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17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АРХАНГЕЛЬСКАЯ ОБЛАСТЬ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ГОРОДСКОЙ СОВЕТ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ОБРАЗОВАНИЯ "СЕВЕРОДВИНСК"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от 25 июня 2009 г. </w:t>
      </w:r>
      <w:r w:rsidR="00BC50C8">
        <w:rPr>
          <w:rFonts w:ascii="Times New Roman" w:hAnsi="Times New Roman" w:cs="Times New Roman"/>
          <w:sz w:val="24"/>
          <w:szCs w:val="24"/>
        </w:rPr>
        <w:t>№</w:t>
      </w:r>
      <w:r w:rsidRPr="0097717B"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акции от 25.02.2010 № 20, от 25.02.2010 № 21, от 25.03.2010 № 30, </w:t>
      </w:r>
      <w:proofErr w:type="gramEnd"/>
    </w:p>
    <w:p w:rsidR="00AB658D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29.04.2010 № 46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4.06.2010 № 76, от 24.06.2010 № 77, от 24.06.2010 № 78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6.2010 № 89, от 23.09.2010 № 110, от 23.12.2010 № 167, от 17.02.2011 № 5, от 17.02.2011 № 6</w:t>
      </w:r>
      <w:r w:rsidR="0019731F">
        <w:rPr>
          <w:rFonts w:ascii="Times New Roman" w:hAnsi="Times New Roman" w:cs="Times New Roman"/>
          <w:sz w:val="24"/>
          <w:szCs w:val="24"/>
        </w:rPr>
        <w:t>, от 28.04.2011 № 42</w:t>
      </w:r>
      <w:r w:rsidR="00AF71A5">
        <w:rPr>
          <w:rFonts w:ascii="Times New Roman" w:hAnsi="Times New Roman" w:cs="Times New Roman"/>
          <w:sz w:val="24"/>
          <w:szCs w:val="24"/>
        </w:rPr>
        <w:t>, от 26.05.2011 № 59</w:t>
      </w:r>
      <w:r w:rsidR="007E3DC0">
        <w:rPr>
          <w:rFonts w:ascii="Times New Roman" w:hAnsi="Times New Roman" w:cs="Times New Roman"/>
          <w:sz w:val="24"/>
          <w:szCs w:val="24"/>
        </w:rPr>
        <w:t>, от 30.06.2011 № 69</w:t>
      </w:r>
      <w:r w:rsidR="0094217F">
        <w:rPr>
          <w:rFonts w:ascii="Times New Roman" w:hAnsi="Times New Roman" w:cs="Times New Roman"/>
          <w:sz w:val="24"/>
          <w:szCs w:val="24"/>
        </w:rPr>
        <w:t>, от 29.09.2011 № 106</w:t>
      </w:r>
      <w:r w:rsidR="00AA5591">
        <w:rPr>
          <w:rFonts w:ascii="Times New Roman" w:hAnsi="Times New Roman" w:cs="Times New Roman"/>
          <w:sz w:val="24"/>
          <w:szCs w:val="24"/>
        </w:rPr>
        <w:t xml:space="preserve">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 w:rsidR="00AA5591">
        <w:rPr>
          <w:rFonts w:ascii="Times New Roman" w:hAnsi="Times New Roman" w:cs="Times New Roman"/>
          <w:sz w:val="24"/>
          <w:szCs w:val="24"/>
        </w:rPr>
        <w:t>24.11.2011 № 131</w:t>
      </w:r>
      <w:r w:rsidR="00547009">
        <w:rPr>
          <w:rFonts w:ascii="Times New Roman" w:hAnsi="Times New Roman" w:cs="Times New Roman"/>
          <w:sz w:val="24"/>
          <w:szCs w:val="24"/>
        </w:rPr>
        <w:t>,</w:t>
      </w:r>
      <w:r w:rsidR="00214C1E">
        <w:rPr>
          <w:rFonts w:ascii="Times New Roman" w:hAnsi="Times New Roman" w:cs="Times New Roman"/>
          <w:sz w:val="24"/>
          <w:szCs w:val="24"/>
        </w:rPr>
        <w:t xml:space="preserve"> </w:t>
      </w:r>
      <w:r w:rsidR="00547009">
        <w:rPr>
          <w:rFonts w:ascii="Times New Roman" w:hAnsi="Times New Roman" w:cs="Times New Roman"/>
          <w:sz w:val="24"/>
          <w:szCs w:val="24"/>
        </w:rPr>
        <w:t>от 26.04.2012 № 44</w:t>
      </w:r>
      <w:r w:rsidR="00A3188D">
        <w:rPr>
          <w:rFonts w:ascii="Times New Roman" w:hAnsi="Times New Roman" w:cs="Times New Roman"/>
          <w:sz w:val="24"/>
          <w:szCs w:val="24"/>
        </w:rPr>
        <w:t>, от 28.06.2012 № 66</w:t>
      </w:r>
      <w:r w:rsidR="00C304BD">
        <w:rPr>
          <w:rFonts w:ascii="Times New Roman" w:hAnsi="Times New Roman" w:cs="Times New Roman"/>
          <w:sz w:val="24"/>
          <w:szCs w:val="24"/>
        </w:rPr>
        <w:t>, от 27.09.2012 № 81</w:t>
      </w:r>
      <w:r w:rsidR="002F5F76">
        <w:rPr>
          <w:rFonts w:ascii="Times New Roman" w:hAnsi="Times New Roman" w:cs="Times New Roman"/>
          <w:sz w:val="24"/>
          <w:szCs w:val="24"/>
        </w:rPr>
        <w:t>, от 25.10</w:t>
      </w:r>
      <w:r w:rsidR="00941D6B">
        <w:rPr>
          <w:rFonts w:ascii="Times New Roman" w:hAnsi="Times New Roman" w:cs="Times New Roman"/>
          <w:sz w:val="24"/>
          <w:szCs w:val="24"/>
        </w:rPr>
        <w:t>.</w:t>
      </w:r>
      <w:r w:rsidR="002F5F76">
        <w:rPr>
          <w:rFonts w:ascii="Times New Roman" w:hAnsi="Times New Roman" w:cs="Times New Roman"/>
          <w:sz w:val="24"/>
          <w:szCs w:val="24"/>
        </w:rPr>
        <w:t>2012 № 91</w:t>
      </w:r>
      <w:r w:rsidR="00941D6B">
        <w:rPr>
          <w:rFonts w:ascii="Times New Roman" w:hAnsi="Times New Roman" w:cs="Times New Roman"/>
          <w:sz w:val="24"/>
          <w:szCs w:val="24"/>
        </w:rPr>
        <w:t xml:space="preserve">, </w:t>
      </w:r>
      <w:r w:rsidR="00232210">
        <w:rPr>
          <w:rFonts w:ascii="Times New Roman" w:hAnsi="Times New Roman" w:cs="Times New Roman"/>
          <w:sz w:val="24"/>
          <w:szCs w:val="24"/>
        </w:rPr>
        <w:t xml:space="preserve">от 28.03.2013 № 13, </w:t>
      </w:r>
      <w:r w:rsidR="00941D6B">
        <w:rPr>
          <w:rFonts w:ascii="Times New Roman" w:hAnsi="Times New Roman" w:cs="Times New Roman"/>
          <w:sz w:val="24"/>
          <w:szCs w:val="24"/>
        </w:rPr>
        <w:t>от 25.04.2013 № 24</w:t>
      </w:r>
      <w:proofErr w:type="gramEnd"/>
      <w:r w:rsidR="00941D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41D6B">
        <w:rPr>
          <w:rFonts w:ascii="Times New Roman" w:hAnsi="Times New Roman" w:cs="Times New Roman"/>
          <w:sz w:val="24"/>
          <w:szCs w:val="24"/>
        </w:rPr>
        <w:t>от 25.04.2013 № 25</w:t>
      </w:r>
      <w:r w:rsidR="00023A2A">
        <w:rPr>
          <w:rFonts w:ascii="Times New Roman" w:hAnsi="Times New Roman" w:cs="Times New Roman"/>
          <w:sz w:val="24"/>
          <w:szCs w:val="24"/>
        </w:rPr>
        <w:t>, от 19.06.2013 № 41, от 19.06.2013 № 42, от 19.06.2013 № 43</w:t>
      </w:r>
      <w:r w:rsidR="00296D9D">
        <w:rPr>
          <w:rFonts w:ascii="Times New Roman" w:hAnsi="Times New Roman" w:cs="Times New Roman"/>
          <w:sz w:val="24"/>
          <w:szCs w:val="24"/>
        </w:rPr>
        <w:t>, от 22.08.2013 № 54, от 22.08.2013 № 55,</w:t>
      </w:r>
      <w:r w:rsidR="00296D9D" w:rsidRPr="00296D9D">
        <w:rPr>
          <w:rFonts w:ascii="Times New Roman" w:hAnsi="Times New Roman" w:cs="Times New Roman"/>
          <w:sz w:val="24"/>
          <w:szCs w:val="24"/>
        </w:rPr>
        <w:t xml:space="preserve"> </w:t>
      </w:r>
      <w:r w:rsidR="00296D9D">
        <w:rPr>
          <w:rFonts w:ascii="Times New Roman" w:hAnsi="Times New Roman" w:cs="Times New Roman"/>
          <w:sz w:val="24"/>
          <w:szCs w:val="24"/>
        </w:rPr>
        <w:t>от 22.08.2013 № 56</w:t>
      </w:r>
      <w:r w:rsidR="00585A40">
        <w:rPr>
          <w:rFonts w:ascii="Times New Roman" w:hAnsi="Times New Roman" w:cs="Times New Roman"/>
          <w:sz w:val="24"/>
          <w:szCs w:val="24"/>
        </w:rPr>
        <w:t>, от 31.10.2013 № 10, от 31.10.2013 № 11, от 31.10.2013 № 12, от 31.10.2013 № 13, от 31.10.2013 № 14</w:t>
      </w:r>
      <w:r w:rsidR="00FC35E2">
        <w:rPr>
          <w:rFonts w:ascii="Times New Roman" w:hAnsi="Times New Roman" w:cs="Times New Roman"/>
          <w:sz w:val="24"/>
          <w:szCs w:val="24"/>
        </w:rPr>
        <w:t xml:space="preserve">, от 28.11.2013 № 41, </w:t>
      </w:r>
      <w:r w:rsidR="00F53D91">
        <w:rPr>
          <w:rFonts w:ascii="Times New Roman" w:hAnsi="Times New Roman" w:cs="Times New Roman"/>
          <w:sz w:val="24"/>
          <w:szCs w:val="24"/>
        </w:rPr>
        <w:t xml:space="preserve">от </w:t>
      </w:r>
      <w:r w:rsidR="00FC35E2">
        <w:rPr>
          <w:rFonts w:ascii="Times New Roman" w:hAnsi="Times New Roman" w:cs="Times New Roman"/>
          <w:sz w:val="24"/>
          <w:szCs w:val="24"/>
        </w:rPr>
        <w:t>19.12.2013 № 50, от 19.12.201</w:t>
      </w:r>
      <w:r w:rsidR="00F53D91">
        <w:rPr>
          <w:rFonts w:ascii="Times New Roman" w:hAnsi="Times New Roman" w:cs="Times New Roman"/>
          <w:sz w:val="24"/>
          <w:szCs w:val="24"/>
        </w:rPr>
        <w:t>3</w:t>
      </w:r>
      <w:r w:rsidR="00FC35E2">
        <w:rPr>
          <w:rFonts w:ascii="Times New Roman" w:hAnsi="Times New Roman" w:cs="Times New Roman"/>
          <w:sz w:val="24"/>
          <w:szCs w:val="24"/>
        </w:rPr>
        <w:t xml:space="preserve"> № 51</w:t>
      </w:r>
      <w:r w:rsidR="000D1622">
        <w:rPr>
          <w:rFonts w:ascii="Times New Roman" w:hAnsi="Times New Roman" w:cs="Times New Roman"/>
          <w:sz w:val="24"/>
          <w:szCs w:val="24"/>
        </w:rPr>
        <w:t>, от 20.02.2014 № 4, от 20.02.2014 № 5, от 20.02.2014 № 6</w:t>
      </w:r>
      <w:r w:rsidR="001676A4">
        <w:rPr>
          <w:rFonts w:ascii="Times New Roman" w:hAnsi="Times New Roman" w:cs="Times New Roman"/>
          <w:sz w:val="24"/>
          <w:szCs w:val="24"/>
        </w:rPr>
        <w:t>, от 27.03.2014 № 24</w:t>
      </w:r>
      <w:r w:rsidR="00AE6A94">
        <w:rPr>
          <w:rFonts w:ascii="Times New Roman" w:hAnsi="Times New Roman" w:cs="Times New Roman"/>
          <w:sz w:val="24"/>
          <w:szCs w:val="24"/>
        </w:rPr>
        <w:t xml:space="preserve">, </w:t>
      </w:r>
      <w:r w:rsidR="00AE6A94">
        <w:rPr>
          <w:szCs w:val="24"/>
        </w:rPr>
        <w:t xml:space="preserve">от </w:t>
      </w:r>
      <w:r w:rsidR="00AE6A94" w:rsidRPr="00AE6A94">
        <w:rPr>
          <w:rFonts w:ascii="Times New Roman" w:hAnsi="Times New Roman" w:cs="Times New Roman"/>
          <w:sz w:val="24"/>
          <w:szCs w:val="24"/>
        </w:rPr>
        <w:t>24.04.2014 № 3</w:t>
      </w:r>
      <w:r w:rsidR="00AE6A9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AE6A94" w:rsidRPr="00AE6A94">
        <w:rPr>
          <w:rFonts w:ascii="Times New Roman" w:hAnsi="Times New Roman" w:cs="Times New Roman"/>
          <w:sz w:val="24"/>
          <w:szCs w:val="24"/>
        </w:rPr>
        <w:t>, от 24.04.2014 № 31</w:t>
      </w:r>
      <w:r w:rsidR="0028634F">
        <w:rPr>
          <w:rFonts w:ascii="Times New Roman" w:hAnsi="Times New Roman" w:cs="Times New Roman"/>
          <w:sz w:val="24"/>
          <w:szCs w:val="24"/>
        </w:rPr>
        <w:t xml:space="preserve">, от 26.06.2014 № 42, от 26.06.2014 № 43, от 26.06.2014 № 44, </w:t>
      </w:r>
    </w:p>
    <w:p w:rsidR="00395614" w:rsidRPr="00AE6A94" w:rsidRDefault="0028634F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 от 25.09.2014 № 69</w:t>
      </w:r>
      <w:r w:rsidR="007E648C">
        <w:rPr>
          <w:rFonts w:ascii="Times New Roman" w:hAnsi="Times New Roman" w:cs="Times New Roman"/>
          <w:sz w:val="24"/>
          <w:szCs w:val="24"/>
        </w:rPr>
        <w:t>, от 23.10.2014 № 85</w:t>
      </w:r>
      <w:r w:rsidR="00502F35">
        <w:rPr>
          <w:rFonts w:ascii="Times New Roman" w:hAnsi="Times New Roman" w:cs="Times New Roman"/>
          <w:sz w:val="24"/>
          <w:szCs w:val="24"/>
        </w:rPr>
        <w:t>, от 27.11.2014 № 93</w:t>
      </w:r>
      <w:r w:rsidR="00107F75">
        <w:rPr>
          <w:rFonts w:ascii="Times New Roman" w:hAnsi="Times New Roman" w:cs="Times New Roman"/>
          <w:sz w:val="24"/>
          <w:szCs w:val="24"/>
        </w:rPr>
        <w:t>, от 27.11.2014 № 94</w:t>
      </w:r>
      <w:r w:rsidR="006B4B65">
        <w:rPr>
          <w:rFonts w:ascii="Times New Roman" w:hAnsi="Times New Roman" w:cs="Times New Roman"/>
          <w:sz w:val="24"/>
          <w:szCs w:val="24"/>
        </w:rPr>
        <w:t>, от 18.12.2014 № 111</w:t>
      </w:r>
      <w:r w:rsidR="00DD4213">
        <w:rPr>
          <w:rFonts w:ascii="Times New Roman" w:hAnsi="Times New Roman" w:cs="Times New Roman"/>
          <w:sz w:val="24"/>
          <w:szCs w:val="24"/>
        </w:rPr>
        <w:t>, от 19.02.2015 № 3</w:t>
      </w:r>
      <w:r w:rsidR="00687A94">
        <w:rPr>
          <w:rFonts w:ascii="Times New Roman" w:hAnsi="Times New Roman" w:cs="Times New Roman"/>
          <w:sz w:val="24"/>
          <w:szCs w:val="24"/>
        </w:rPr>
        <w:t>, от 26.03.2015 № 16, от 26.03.2015 № 17</w:t>
      </w:r>
      <w:r w:rsidR="00177E92">
        <w:rPr>
          <w:rFonts w:ascii="Times New Roman" w:hAnsi="Times New Roman" w:cs="Times New Roman"/>
          <w:sz w:val="24"/>
          <w:szCs w:val="24"/>
        </w:rPr>
        <w:t>, от 23.04.2015 № 29</w:t>
      </w:r>
      <w:r w:rsidR="00204491">
        <w:rPr>
          <w:rFonts w:ascii="Times New Roman" w:hAnsi="Times New Roman" w:cs="Times New Roman"/>
          <w:sz w:val="24"/>
          <w:szCs w:val="24"/>
        </w:rPr>
        <w:t>, от 25.06.2015 № 36, от 25.06.2015 № 37, от 25.06.2015 № 38</w:t>
      </w:r>
      <w:r w:rsidR="00E35F48">
        <w:rPr>
          <w:rFonts w:ascii="Times New Roman" w:hAnsi="Times New Roman" w:cs="Times New Roman"/>
          <w:sz w:val="24"/>
          <w:szCs w:val="24"/>
        </w:rPr>
        <w:t>, от 24.09.2015 № 54, от 24.09.2015 № 55</w:t>
      </w:r>
      <w:r w:rsidR="001A4A39">
        <w:rPr>
          <w:rFonts w:ascii="Times New Roman" w:hAnsi="Times New Roman" w:cs="Times New Roman"/>
          <w:sz w:val="24"/>
          <w:szCs w:val="24"/>
        </w:rPr>
        <w:t>, от 29.10.2015 № 65</w:t>
      </w:r>
      <w:r w:rsidR="00544BA2">
        <w:rPr>
          <w:rFonts w:ascii="Times New Roman" w:hAnsi="Times New Roman" w:cs="Times New Roman"/>
          <w:sz w:val="24"/>
          <w:szCs w:val="24"/>
        </w:rPr>
        <w:t>, от 26.11.2015 № 84</w:t>
      </w:r>
      <w:r w:rsidR="000279DE">
        <w:rPr>
          <w:rFonts w:ascii="Times New Roman" w:hAnsi="Times New Roman" w:cs="Times New Roman"/>
          <w:sz w:val="24"/>
          <w:szCs w:val="24"/>
        </w:rPr>
        <w:t>, от 18.02.2016 № 6</w:t>
      </w:r>
      <w:r w:rsidR="00BE2BD9">
        <w:rPr>
          <w:rFonts w:ascii="Times New Roman" w:hAnsi="Times New Roman" w:cs="Times New Roman"/>
          <w:sz w:val="24"/>
          <w:szCs w:val="24"/>
        </w:rPr>
        <w:t>, от 23.06.2016 № 42</w:t>
      </w:r>
      <w:r w:rsidR="002E196A">
        <w:rPr>
          <w:rFonts w:ascii="Times New Roman" w:hAnsi="Times New Roman" w:cs="Times New Roman"/>
          <w:sz w:val="24"/>
          <w:szCs w:val="24"/>
        </w:rPr>
        <w:t>, от 22.09.2016 № 62</w:t>
      </w:r>
      <w:proofErr w:type="gramEnd"/>
      <w:r w:rsidR="002E196A">
        <w:rPr>
          <w:rFonts w:ascii="Times New Roman" w:hAnsi="Times New Roman" w:cs="Times New Roman"/>
          <w:sz w:val="24"/>
          <w:szCs w:val="24"/>
        </w:rPr>
        <w:t>, от 22.09.2016 № 63</w:t>
      </w:r>
      <w:r w:rsidR="00B11B5D">
        <w:rPr>
          <w:rFonts w:ascii="Times New Roman" w:hAnsi="Times New Roman" w:cs="Times New Roman"/>
          <w:sz w:val="24"/>
          <w:szCs w:val="24"/>
        </w:rPr>
        <w:t>, от 13.12.2016 № 98</w:t>
      </w:r>
      <w:r w:rsidR="00B24685">
        <w:rPr>
          <w:rFonts w:ascii="Times New Roman" w:hAnsi="Times New Roman" w:cs="Times New Roman"/>
          <w:sz w:val="24"/>
          <w:szCs w:val="24"/>
        </w:rPr>
        <w:t>, от 16.02.2017 № 5</w:t>
      </w:r>
      <w:r w:rsidR="0080495C">
        <w:rPr>
          <w:rFonts w:ascii="Times New Roman" w:hAnsi="Times New Roman" w:cs="Times New Roman"/>
          <w:sz w:val="24"/>
          <w:szCs w:val="24"/>
        </w:rPr>
        <w:t>, от 27.04.2017 № 26</w:t>
      </w:r>
      <w:r w:rsidR="001A1127">
        <w:rPr>
          <w:rFonts w:ascii="Times New Roman" w:hAnsi="Times New Roman" w:cs="Times New Roman"/>
          <w:sz w:val="24"/>
          <w:szCs w:val="24"/>
        </w:rPr>
        <w:t>, от 15.06.2017 № 45</w:t>
      </w:r>
      <w:r w:rsidR="00C8632D">
        <w:rPr>
          <w:rFonts w:ascii="Times New Roman" w:hAnsi="Times New Roman" w:cs="Times New Roman"/>
          <w:sz w:val="24"/>
          <w:szCs w:val="24"/>
        </w:rPr>
        <w:t>, от 22.03.2018 № 61</w:t>
      </w:r>
      <w:r w:rsidR="0022765C">
        <w:rPr>
          <w:rFonts w:ascii="Times New Roman" w:hAnsi="Times New Roman" w:cs="Times New Roman"/>
          <w:sz w:val="24"/>
          <w:szCs w:val="24"/>
        </w:rPr>
        <w:t>, от 19.04.2018 № 75</w:t>
      </w:r>
      <w:r w:rsidR="002765CA">
        <w:rPr>
          <w:rFonts w:ascii="Times New Roman" w:hAnsi="Times New Roman" w:cs="Times New Roman"/>
          <w:sz w:val="24"/>
          <w:szCs w:val="24"/>
        </w:rPr>
        <w:t>, от 28.03.2019 № 154</w:t>
      </w:r>
      <w:r w:rsidR="007E3DC0" w:rsidRPr="00AE6A94">
        <w:rPr>
          <w:rFonts w:ascii="Times New Roman" w:hAnsi="Times New Roman" w:cs="Times New Roman"/>
          <w:sz w:val="24"/>
          <w:szCs w:val="24"/>
        </w:rPr>
        <w:t>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Б УТВЕРЖДЕНИИ ПЕРЕЧНЯ МУНИЦИПАЛЬНОГО НЕДВИЖИМОГО ИМУЩЕСТВА,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717B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97717B">
        <w:rPr>
          <w:rFonts w:ascii="Times New Roman" w:hAnsi="Times New Roman" w:cs="Times New Roman"/>
          <w:sz w:val="24"/>
          <w:szCs w:val="24"/>
        </w:rPr>
        <w:t xml:space="preserve"> ДЛЯ ПЕРЕДАЧИ ВО ВЛАДЕНИЕ И (ИЛИ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ОЛЬЗОВАНИЕ СУБЪЕКТАМ МАЛОГО И СРЕДНЕГО ПРЕДПРИНИМАТЕЛЬСТВА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17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частью 2 статьи 1, частью 1 статьи 49 и пунктом 21 части 2 статьи 50 Федерального закона от 06.10.2003 № 131-ФЗ «Об общих принципах организации местного самоуправления в Российской Федерации», статьей 18 Федерального закона от 24.07.2008 № 209-ФЗ «О развитии малого и среднего предпринимательства в Российской Федерации»</w:t>
      </w:r>
      <w:r w:rsidRPr="0097717B">
        <w:rPr>
          <w:rFonts w:ascii="Times New Roman" w:hAnsi="Times New Roman" w:cs="Times New Roman"/>
          <w:sz w:val="24"/>
          <w:szCs w:val="24"/>
        </w:rPr>
        <w:t xml:space="preserve"> Совет депутатов Северодвинска решил:</w:t>
      </w:r>
      <w:proofErr w:type="gramEnd"/>
    </w:p>
    <w:p w:rsidR="00395614" w:rsidRPr="00232210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210">
        <w:rPr>
          <w:rFonts w:ascii="Times New Roman" w:hAnsi="Times New Roman" w:cs="Times New Roman"/>
          <w:sz w:val="24"/>
          <w:szCs w:val="24"/>
        </w:rPr>
        <w:t>(в ред. решения Совета депутатов Северодвинска от 24.06.2010 № 89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1. Утвердить прилагаемый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2. Опубликовать настоящее решение в средствах массовой информации и разместить на сайте Совета депутатов Северодвинска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3. Возложить </w:t>
      </w:r>
      <w:proofErr w:type="gramStart"/>
      <w:r w:rsidRPr="009771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717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на постоянную депутатскую комиссию по муниципальной собственности и предпринимательству (А.В.Гордиенко)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эр Северодвин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41516" w:rsidRPr="00A94A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717B">
        <w:rPr>
          <w:rFonts w:ascii="Times New Roman" w:hAnsi="Times New Roman" w:cs="Times New Roman"/>
          <w:sz w:val="24"/>
          <w:szCs w:val="24"/>
        </w:rPr>
        <w:t>М.А.ГМЫРИ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Утвержде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еверодвинска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от 25.06.2009 </w:t>
      </w:r>
      <w:r w:rsidR="00BC50C8">
        <w:rPr>
          <w:rFonts w:ascii="Times New Roman" w:hAnsi="Times New Roman" w:cs="Times New Roman"/>
          <w:sz w:val="24"/>
          <w:szCs w:val="24"/>
        </w:rPr>
        <w:t>№</w:t>
      </w:r>
      <w:r w:rsidRPr="0097717B"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от 25.02.2010 № 20,</w:t>
      </w:r>
      <w:proofErr w:type="gramEnd"/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2.2010 № 21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10 № 3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.2010 № 4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8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89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9.2010 № 11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.12.2010 № 16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5,</w:t>
      </w:r>
    </w:p>
    <w:p w:rsidR="0019731F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6</w:t>
      </w:r>
      <w:r w:rsidR="001973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71A5" w:rsidRDefault="0019731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11 № 42</w:t>
      </w:r>
      <w:r w:rsidR="00AF71A5">
        <w:rPr>
          <w:rFonts w:ascii="Times New Roman" w:hAnsi="Times New Roman" w:cs="Times New Roman"/>
          <w:sz w:val="24"/>
          <w:szCs w:val="24"/>
        </w:rPr>
        <w:t>,</w:t>
      </w:r>
    </w:p>
    <w:p w:rsidR="007E3DC0" w:rsidRDefault="00AF71A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5.2011 № 59</w:t>
      </w:r>
      <w:r w:rsidR="007E3DC0">
        <w:rPr>
          <w:rFonts w:ascii="Times New Roman" w:hAnsi="Times New Roman" w:cs="Times New Roman"/>
          <w:sz w:val="24"/>
          <w:szCs w:val="24"/>
        </w:rPr>
        <w:t>,</w:t>
      </w:r>
    </w:p>
    <w:p w:rsidR="0094217F" w:rsidRDefault="007E3DC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11 № 69</w:t>
      </w:r>
      <w:r w:rsidR="0094217F">
        <w:rPr>
          <w:rFonts w:ascii="Times New Roman" w:hAnsi="Times New Roman" w:cs="Times New Roman"/>
          <w:sz w:val="24"/>
          <w:szCs w:val="24"/>
        </w:rPr>
        <w:t>,</w:t>
      </w:r>
    </w:p>
    <w:p w:rsidR="00AA5591" w:rsidRDefault="0094217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1 № 106</w:t>
      </w:r>
      <w:r w:rsidR="00AA5591">
        <w:rPr>
          <w:rFonts w:ascii="Times New Roman" w:hAnsi="Times New Roman" w:cs="Times New Roman"/>
          <w:sz w:val="24"/>
          <w:szCs w:val="24"/>
        </w:rPr>
        <w:t>,</w:t>
      </w:r>
    </w:p>
    <w:p w:rsidR="00214C1E" w:rsidRDefault="00AA55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4.11.2011 № 131</w:t>
      </w:r>
      <w:r w:rsidR="00214C1E">
        <w:rPr>
          <w:rFonts w:ascii="Times New Roman" w:hAnsi="Times New Roman" w:cs="Times New Roman"/>
          <w:sz w:val="24"/>
          <w:szCs w:val="24"/>
        </w:rPr>
        <w:t>,</w:t>
      </w:r>
    </w:p>
    <w:p w:rsidR="00A3188D" w:rsidRDefault="0054700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009">
        <w:rPr>
          <w:rFonts w:ascii="Times New Roman" w:hAnsi="Times New Roman" w:cs="Times New Roman"/>
          <w:sz w:val="24"/>
          <w:szCs w:val="24"/>
        </w:rPr>
        <w:t>от 26.</w:t>
      </w:r>
      <w:r>
        <w:rPr>
          <w:rFonts w:ascii="Times New Roman" w:hAnsi="Times New Roman" w:cs="Times New Roman"/>
          <w:sz w:val="24"/>
          <w:szCs w:val="24"/>
        </w:rPr>
        <w:t>04.2012 № 44</w:t>
      </w:r>
      <w:r w:rsidR="00A3188D">
        <w:rPr>
          <w:rFonts w:ascii="Times New Roman" w:hAnsi="Times New Roman" w:cs="Times New Roman"/>
          <w:sz w:val="24"/>
          <w:szCs w:val="24"/>
        </w:rPr>
        <w:t>,</w:t>
      </w:r>
    </w:p>
    <w:p w:rsidR="00C304BD" w:rsidRDefault="00A318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6.2012 № 66</w:t>
      </w:r>
      <w:r w:rsidR="00C304BD">
        <w:rPr>
          <w:rFonts w:ascii="Times New Roman" w:hAnsi="Times New Roman" w:cs="Times New Roman"/>
          <w:sz w:val="24"/>
          <w:szCs w:val="24"/>
        </w:rPr>
        <w:t>,</w:t>
      </w:r>
    </w:p>
    <w:p w:rsidR="002F5F76" w:rsidRDefault="00C304B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9.2012 № 81</w:t>
      </w:r>
      <w:r w:rsidR="002F5F76">
        <w:rPr>
          <w:rFonts w:ascii="Times New Roman" w:hAnsi="Times New Roman" w:cs="Times New Roman"/>
          <w:sz w:val="24"/>
          <w:szCs w:val="24"/>
        </w:rPr>
        <w:t>,</w:t>
      </w:r>
    </w:p>
    <w:p w:rsidR="00941D6B" w:rsidRDefault="002F5F7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0.2012 № 91</w:t>
      </w:r>
      <w:r w:rsidR="00941D6B">
        <w:rPr>
          <w:rFonts w:ascii="Times New Roman" w:hAnsi="Times New Roman" w:cs="Times New Roman"/>
          <w:sz w:val="24"/>
          <w:szCs w:val="24"/>
        </w:rPr>
        <w:t>,</w:t>
      </w:r>
    </w:p>
    <w:p w:rsidR="00232210" w:rsidRDefault="0023221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13 № 13,</w:t>
      </w:r>
    </w:p>
    <w:p w:rsidR="00941D6B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4,</w:t>
      </w:r>
    </w:p>
    <w:p w:rsidR="00023A2A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5</w:t>
      </w:r>
      <w:r w:rsidR="00023A2A">
        <w:rPr>
          <w:rFonts w:ascii="Times New Roman" w:hAnsi="Times New Roman" w:cs="Times New Roman"/>
          <w:sz w:val="24"/>
          <w:szCs w:val="24"/>
        </w:rPr>
        <w:t>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1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.06.2013 № 42, </w:t>
      </w:r>
    </w:p>
    <w:p w:rsidR="00296D9D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3</w:t>
      </w:r>
      <w:r w:rsidR="00296D9D">
        <w:rPr>
          <w:rFonts w:ascii="Times New Roman" w:hAnsi="Times New Roman" w:cs="Times New Roman"/>
          <w:sz w:val="24"/>
          <w:szCs w:val="24"/>
        </w:rPr>
        <w:t>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4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5,</w:t>
      </w:r>
    </w:p>
    <w:p w:rsidR="00585A40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2.08.2013 № 56</w:t>
      </w:r>
      <w:r w:rsidR="00585A40">
        <w:rPr>
          <w:rFonts w:ascii="Times New Roman" w:hAnsi="Times New Roman" w:cs="Times New Roman"/>
          <w:sz w:val="24"/>
          <w:szCs w:val="24"/>
        </w:rPr>
        <w:t>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0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1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2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3, </w:t>
      </w:r>
    </w:p>
    <w:p w:rsidR="00FC35E2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4</w:t>
      </w:r>
      <w:r w:rsidR="00FC35E2">
        <w:rPr>
          <w:rFonts w:ascii="Times New Roman" w:hAnsi="Times New Roman" w:cs="Times New Roman"/>
          <w:sz w:val="24"/>
          <w:szCs w:val="24"/>
        </w:rPr>
        <w:t>,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11.2013 № 41, 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0,</w:t>
      </w:r>
    </w:p>
    <w:p w:rsidR="000D162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1</w:t>
      </w:r>
      <w:r w:rsidR="000D1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.02.2014 № 4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14 № 5,</w:t>
      </w:r>
    </w:p>
    <w:p w:rsidR="001676A4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0.02.2014 № 6</w:t>
      </w:r>
      <w:r w:rsidR="001676A4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1676A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14 № </w:t>
      </w:r>
      <w:r w:rsidRPr="000378B6">
        <w:rPr>
          <w:rFonts w:ascii="Times New Roman" w:hAnsi="Times New Roman" w:cs="Times New Roman"/>
          <w:sz w:val="24"/>
          <w:szCs w:val="24"/>
        </w:rPr>
        <w:t>24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0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1</w:t>
      </w:r>
      <w:r w:rsidR="0028634F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2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3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4, </w:t>
      </w:r>
    </w:p>
    <w:p w:rsidR="00AB658D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</w:t>
      </w:r>
    </w:p>
    <w:p w:rsidR="007E648C" w:rsidRDefault="00AB65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9.2014 № 69</w:t>
      </w:r>
    </w:p>
    <w:p w:rsidR="00502F35" w:rsidRDefault="007E648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0.2014 № 85</w:t>
      </w:r>
      <w:r w:rsidR="00502F35">
        <w:rPr>
          <w:rFonts w:ascii="Times New Roman" w:hAnsi="Times New Roman" w:cs="Times New Roman"/>
          <w:sz w:val="24"/>
          <w:szCs w:val="24"/>
        </w:rPr>
        <w:t>,</w:t>
      </w:r>
    </w:p>
    <w:p w:rsidR="00107F75" w:rsidRDefault="00502F3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3</w:t>
      </w:r>
      <w:r w:rsidR="00107F75">
        <w:rPr>
          <w:rFonts w:ascii="Times New Roman" w:hAnsi="Times New Roman" w:cs="Times New Roman"/>
          <w:sz w:val="24"/>
          <w:szCs w:val="24"/>
        </w:rPr>
        <w:t>,</w:t>
      </w:r>
    </w:p>
    <w:p w:rsidR="006B4B65" w:rsidRDefault="00107F7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4</w:t>
      </w:r>
      <w:r w:rsidR="006B4B65">
        <w:rPr>
          <w:rFonts w:ascii="Times New Roman" w:hAnsi="Times New Roman" w:cs="Times New Roman"/>
          <w:sz w:val="24"/>
          <w:szCs w:val="24"/>
        </w:rPr>
        <w:t>,</w:t>
      </w:r>
    </w:p>
    <w:p w:rsidR="00DD4213" w:rsidRDefault="006B4B6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14 № 111</w:t>
      </w:r>
      <w:r w:rsidR="00DD4213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DD4213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15 № 3</w:t>
      </w:r>
      <w:r w:rsidR="00687A94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6,</w:t>
      </w:r>
    </w:p>
    <w:p w:rsidR="00177E92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7</w:t>
      </w:r>
      <w:r w:rsidR="00177E92">
        <w:rPr>
          <w:rFonts w:ascii="Times New Roman" w:hAnsi="Times New Roman" w:cs="Times New Roman"/>
          <w:sz w:val="24"/>
          <w:szCs w:val="24"/>
        </w:rPr>
        <w:t>,</w:t>
      </w:r>
    </w:p>
    <w:p w:rsidR="00204491" w:rsidRDefault="00177E9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4.2015 № 29</w:t>
      </w:r>
      <w:r w:rsidR="002044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6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7, </w:t>
      </w:r>
    </w:p>
    <w:p w:rsidR="00E35F48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6.2015 № 38</w:t>
      </w:r>
      <w:r w:rsidR="00E35F48">
        <w:rPr>
          <w:rFonts w:ascii="Times New Roman" w:hAnsi="Times New Roman" w:cs="Times New Roman"/>
          <w:sz w:val="24"/>
          <w:szCs w:val="24"/>
        </w:rPr>
        <w:t>,</w:t>
      </w:r>
    </w:p>
    <w:p w:rsidR="00E35F48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4,</w:t>
      </w:r>
    </w:p>
    <w:p w:rsidR="001A4A39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5</w:t>
      </w:r>
      <w:r w:rsidR="001A4A39">
        <w:rPr>
          <w:rFonts w:ascii="Times New Roman" w:hAnsi="Times New Roman" w:cs="Times New Roman"/>
          <w:sz w:val="24"/>
          <w:szCs w:val="24"/>
        </w:rPr>
        <w:t>,</w:t>
      </w:r>
    </w:p>
    <w:p w:rsidR="00544BA2" w:rsidRDefault="001A4A3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0.2015 № 65</w:t>
      </w:r>
      <w:r w:rsidR="00544BA2">
        <w:rPr>
          <w:rFonts w:ascii="Times New Roman" w:hAnsi="Times New Roman" w:cs="Times New Roman"/>
          <w:sz w:val="24"/>
          <w:szCs w:val="24"/>
        </w:rPr>
        <w:t>,</w:t>
      </w:r>
    </w:p>
    <w:p w:rsidR="000279DE" w:rsidRDefault="00544BA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15 № 84</w:t>
      </w:r>
      <w:r w:rsidR="000279DE">
        <w:rPr>
          <w:rFonts w:ascii="Times New Roman" w:hAnsi="Times New Roman" w:cs="Times New Roman"/>
          <w:sz w:val="24"/>
          <w:szCs w:val="24"/>
        </w:rPr>
        <w:t>,</w:t>
      </w:r>
    </w:p>
    <w:p w:rsidR="00BE2BD9" w:rsidRDefault="000279D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2.2016 № 6</w:t>
      </w:r>
      <w:r w:rsidR="00BE2BD9">
        <w:rPr>
          <w:rFonts w:ascii="Times New Roman" w:hAnsi="Times New Roman" w:cs="Times New Roman"/>
          <w:sz w:val="24"/>
          <w:szCs w:val="24"/>
        </w:rPr>
        <w:t>,</w:t>
      </w:r>
    </w:p>
    <w:p w:rsidR="002E196A" w:rsidRDefault="00BE2BD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.2016 № 42</w:t>
      </w:r>
      <w:r w:rsidR="002E196A">
        <w:rPr>
          <w:rFonts w:ascii="Times New Roman" w:hAnsi="Times New Roman" w:cs="Times New Roman"/>
          <w:sz w:val="24"/>
          <w:szCs w:val="24"/>
        </w:rPr>
        <w:t>,</w:t>
      </w:r>
    </w:p>
    <w:p w:rsidR="00C455BE" w:rsidRDefault="002E196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6 № 62</w:t>
      </w:r>
      <w:r w:rsidR="00C455BE">
        <w:rPr>
          <w:rFonts w:ascii="Times New Roman" w:hAnsi="Times New Roman" w:cs="Times New Roman"/>
          <w:sz w:val="24"/>
          <w:szCs w:val="24"/>
        </w:rPr>
        <w:t>,</w:t>
      </w:r>
    </w:p>
    <w:p w:rsidR="00B11B5D" w:rsidRDefault="00C455B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6 № 63</w:t>
      </w:r>
      <w:r w:rsidR="00B11B5D">
        <w:rPr>
          <w:rFonts w:ascii="Times New Roman" w:hAnsi="Times New Roman" w:cs="Times New Roman"/>
          <w:sz w:val="24"/>
          <w:szCs w:val="24"/>
        </w:rPr>
        <w:t>,</w:t>
      </w:r>
    </w:p>
    <w:p w:rsidR="00B24685" w:rsidRDefault="00B11B5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2.2016 № 98</w:t>
      </w:r>
      <w:r w:rsidR="00B24685">
        <w:rPr>
          <w:rFonts w:ascii="Times New Roman" w:hAnsi="Times New Roman" w:cs="Times New Roman"/>
          <w:sz w:val="24"/>
          <w:szCs w:val="24"/>
        </w:rPr>
        <w:t>,</w:t>
      </w:r>
    </w:p>
    <w:p w:rsidR="0080495C" w:rsidRDefault="00B2468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2.2017 № 5</w:t>
      </w:r>
      <w:r w:rsidR="008049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1127" w:rsidRDefault="0080495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17 № 26</w:t>
      </w:r>
      <w:r w:rsidR="001A1127">
        <w:rPr>
          <w:rFonts w:ascii="Times New Roman" w:hAnsi="Times New Roman" w:cs="Times New Roman"/>
          <w:sz w:val="24"/>
          <w:szCs w:val="24"/>
        </w:rPr>
        <w:t>,</w:t>
      </w:r>
    </w:p>
    <w:p w:rsidR="00C8632D" w:rsidRDefault="001A1127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6.2017 № 45</w:t>
      </w:r>
      <w:r w:rsidR="00C8632D">
        <w:rPr>
          <w:rFonts w:ascii="Times New Roman" w:hAnsi="Times New Roman" w:cs="Times New Roman"/>
          <w:sz w:val="24"/>
          <w:szCs w:val="24"/>
        </w:rPr>
        <w:t>,</w:t>
      </w:r>
    </w:p>
    <w:p w:rsidR="0022765C" w:rsidRDefault="00C8632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3.2018 № 61</w:t>
      </w:r>
      <w:r w:rsidR="0022765C">
        <w:rPr>
          <w:rFonts w:ascii="Times New Roman" w:hAnsi="Times New Roman" w:cs="Times New Roman"/>
          <w:sz w:val="24"/>
          <w:szCs w:val="24"/>
        </w:rPr>
        <w:t>,</w:t>
      </w:r>
    </w:p>
    <w:p w:rsidR="002765CA" w:rsidRDefault="0022765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4.2018 № 75</w:t>
      </w:r>
      <w:r w:rsidR="002765CA">
        <w:rPr>
          <w:rFonts w:ascii="Times New Roman" w:hAnsi="Times New Roman" w:cs="Times New Roman"/>
          <w:sz w:val="24"/>
          <w:szCs w:val="24"/>
        </w:rPr>
        <w:t>,</w:t>
      </w:r>
    </w:p>
    <w:p w:rsidR="00395614" w:rsidRPr="000378B6" w:rsidRDefault="002765C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19 № 154</w:t>
      </w:r>
      <w:r w:rsidR="00395614" w:rsidRPr="000378B6">
        <w:rPr>
          <w:rFonts w:ascii="Times New Roman" w:hAnsi="Times New Roman" w:cs="Times New Roman"/>
          <w:sz w:val="24"/>
          <w:szCs w:val="24"/>
        </w:rPr>
        <w:t>)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Pr="0097717B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ЕРЕЧЕНЬ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НЕДВИЖИМОГО ИМУЩЕСТВА, ПРЕДНАЗНАЧЕННОГО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ДЛЯ ПЕРЕДАЧИ ВО ВЛАДЕНИЕ И (ИЛИ) ПОЛЬЗОВАНИЕ СУБЪЕКТАМ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,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БРАЗУЮЩИМ ИНФРАСТРУКТУРУ ПОДДЕРЖКИ СУБЪЕКТОВ МАЛОГО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5"/>
        <w:gridCol w:w="1134"/>
        <w:gridCol w:w="1134"/>
      </w:tblGrid>
      <w:tr w:rsidR="00625C66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13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</w:p>
        </w:tc>
      </w:tr>
      <w:tr w:rsidR="00625C66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Нахимова, 3а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60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197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Нахимова, 3а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4    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2.2010 № 16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5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, 59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7,7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, 9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1D6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85A40" w:rsidRPr="0097717B" w:rsidRDefault="00585A40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ойчука, 7/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49,4  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2765CA" w:rsidRPr="0097717B" w:rsidTr="008B460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214C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7531AB" w:rsidRDefault="00214C1E" w:rsidP="00B12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7531AB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7531AB" w:rsidRDefault="00214C1E" w:rsidP="00214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 w:rsidRPr="007531AB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9.09.2011 № 106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B24685" w:rsidRPr="0097717B" w:rsidTr="00F87B7D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B246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6.02.2017 № 5</w:t>
            </w:r>
          </w:p>
        </w:tc>
      </w:tr>
      <w:tr w:rsidR="002008EE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9.2012 № 81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Героев Североморцев, 1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1,6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винская, 1б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576,7  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1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3,4  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AF71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5</w:t>
            </w:r>
          </w:p>
        </w:tc>
      </w:tr>
      <w:tr w:rsidR="00B24685" w:rsidRPr="0097717B" w:rsidTr="0014516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C57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6.02.2017 № 5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9421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, 33, корп.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94217F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7F" w:rsidRPr="0097717B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7F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  <w:p w:rsidR="0094217F" w:rsidRPr="0097717B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9.09.2011 № 106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62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3,7  </w:t>
            </w:r>
          </w:p>
        </w:tc>
      </w:tr>
      <w:tr w:rsidR="0028634F" w:rsidRPr="0097717B" w:rsidTr="00880034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7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1  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7E3DC0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07F7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75" w:rsidRPr="0097717B" w:rsidRDefault="00107F7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75" w:rsidRPr="0097717B" w:rsidRDefault="00107F75" w:rsidP="00107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11.2014 № 9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Воронина, 31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3    </w:t>
            </w:r>
          </w:p>
        </w:tc>
      </w:tr>
      <w:tr w:rsidR="007E3DC0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2008E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9.2012 № 81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 3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53,7  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22765C" w:rsidRPr="0097717B" w:rsidTr="00CB1155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5C" w:rsidRPr="0097717B" w:rsidRDefault="0022765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5C" w:rsidRPr="0097717B" w:rsidRDefault="0022765C" w:rsidP="002276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C35E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E2" w:rsidRPr="0097717B" w:rsidRDefault="00FC35E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E2" w:rsidRPr="0097717B" w:rsidRDefault="00FC35E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23A2A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23A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 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6,4  </w:t>
            </w:r>
          </w:p>
        </w:tc>
      </w:tr>
      <w:tr w:rsidR="00502F3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A3022" w:rsidRPr="0097717B" w:rsidTr="00D65D1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9A30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6.2016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29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0D162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162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22" w:rsidRPr="0097717B" w:rsidRDefault="000D16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22" w:rsidRDefault="000D162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941D6B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F4FD6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4.2014 № 31</w:t>
            </w:r>
          </w:p>
        </w:tc>
      </w:tr>
      <w:tr w:rsidR="00BC22E8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18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20,3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6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6,1  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4</w:t>
            </w:r>
          </w:p>
        </w:tc>
      </w:tr>
      <w:tr w:rsidR="0028634F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6.2014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10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12    </w:t>
            </w:r>
          </w:p>
        </w:tc>
      </w:tr>
      <w:tr w:rsidR="00502F3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1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80495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</w:tr>
      <w:tr w:rsidR="0080495C" w:rsidRPr="0097717B" w:rsidTr="003F3F45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5C" w:rsidRPr="0097717B" w:rsidRDefault="0080495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5C" w:rsidRPr="0097717B" w:rsidRDefault="0080495C" w:rsidP="008049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7а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32  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7а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28,5  </w:t>
            </w:r>
          </w:p>
        </w:tc>
      </w:tr>
      <w:tr w:rsidR="00023A2A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1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EF4FD6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4.2014 № 30</w:t>
            </w:r>
          </w:p>
        </w:tc>
      </w:tr>
      <w:tr w:rsidR="00880034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34" w:rsidRPr="0097717B" w:rsidRDefault="0088003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34" w:rsidRPr="0097717B" w:rsidRDefault="00880034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9.2014 № 69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013279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нина, 16/1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06,3  </w:t>
            </w:r>
          </w:p>
        </w:tc>
      </w:tr>
      <w:tr w:rsidR="002F5F76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76" w:rsidRPr="0097717B" w:rsidRDefault="002F5F7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76" w:rsidRPr="0097717B" w:rsidRDefault="002F5F76" w:rsidP="002F5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177E92" w:rsidRPr="0097717B" w:rsidTr="0044396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177E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15 № 2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4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2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AA5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11.2011 № 131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77E92" w:rsidRPr="0097717B" w:rsidTr="0087500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15 № 29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6.2012 № 66</w:t>
            </w:r>
          </w:p>
        </w:tc>
      </w:tr>
      <w:tr w:rsidR="00C8632D" w:rsidRPr="0097717B" w:rsidTr="00166BA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C863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3.2018 № 61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сная, 25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7,1  </w:t>
            </w:r>
          </w:p>
        </w:tc>
      </w:tr>
      <w:tr w:rsidR="0006369F" w:rsidRPr="0097717B" w:rsidTr="00A97CB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9.2015 № 5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765065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2765CA" w:rsidRPr="0097717B" w:rsidTr="001C15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C455BE" w:rsidRPr="0097717B" w:rsidTr="000B407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BE" w:rsidRPr="0097717B" w:rsidRDefault="00C455B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BE" w:rsidRPr="0097717B" w:rsidRDefault="00C455BE" w:rsidP="00C455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9.2016 № 63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6.2012 № 66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6.2012 № 6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0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51,4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2</w:t>
            </w:r>
          </w:p>
        </w:tc>
      </w:tr>
      <w:tr w:rsidR="00C8632D" w:rsidRPr="0097717B" w:rsidTr="00364D2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A6C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3.2018 № 6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, 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9.09.2011 № 106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4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06,5  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6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8.2013 № 5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  <w:p w:rsidR="00C8632D" w:rsidRPr="00547009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1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6</w:t>
            </w:r>
          </w:p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8,5  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а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1  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32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3 № 13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9.2012 № 81</w:t>
            </w:r>
          </w:p>
        </w:tc>
      </w:tr>
      <w:tr w:rsidR="00C8632D" w:rsidRPr="0097717B" w:rsidTr="002F5F76">
        <w:trPr>
          <w:gridAfter w:val="1"/>
          <w:wAfter w:w="1134" w:type="dxa"/>
          <w:cantSplit/>
          <w:trHeight w:val="4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8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2,5  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5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3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, 16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8,7  </w:t>
            </w:r>
          </w:p>
        </w:tc>
      </w:tr>
      <w:tr w:rsidR="00C8632D" w:rsidRPr="0097717B" w:rsidTr="005862A3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9.2015 № 55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5B58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9.09.2011 № 103</w:t>
            </w:r>
          </w:p>
        </w:tc>
      </w:tr>
      <w:tr w:rsidR="00C8632D" w:rsidRPr="0097717B" w:rsidTr="0063134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15 № 29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11.2014 № 93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87,8  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89,6  </w:t>
            </w:r>
          </w:p>
        </w:tc>
      </w:tr>
      <w:tr w:rsidR="00C8632D" w:rsidRPr="0097717B" w:rsidTr="0023251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B4C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6.2016 № 42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69,8  </w:t>
            </w:r>
          </w:p>
        </w:tc>
      </w:tr>
      <w:tr w:rsidR="00C8632D" w:rsidRPr="0097717B" w:rsidTr="0023304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7.02.2011 № 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9.2014 № 69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3</w:t>
            </w:r>
          </w:p>
        </w:tc>
      </w:tr>
      <w:tr w:rsidR="00C8632D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6B4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35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    </w:t>
            </w:r>
          </w:p>
        </w:tc>
      </w:tr>
      <w:tr w:rsidR="002765CA" w:rsidRPr="0097717B" w:rsidTr="002D6BF8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C8632D" w:rsidRPr="0097717B" w:rsidTr="00E71743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B11B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1</w:t>
            </w:r>
          </w:p>
        </w:tc>
      </w:tr>
      <w:tr w:rsidR="00C8632D" w:rsidRPr="0097717B" w:rsidTr="00CA388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4.2014 № 31</w:t>
            </w:r>
          </w:p>
          <w:p w:rsidR="00C8632D" w:rsidRPr="0097717B" w:rsidRDefault="00C8632D" w:rsidP="00EF4F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5.02.2010 № 21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1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8632D" w:rsidRPr="0097717B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0</w:t>
            </w:r>
          </w:p>
        </w:tc>
      </w:tr>
      <w:tr w:rsidR="00C8632D" w:rsidRPr="0097717B" w:rsidTr="007E648C">
        <w:trPr>
          <w:gridAfter w:val="1"/>
          <w:wAfter w:w="1134" w:type="dxa"/>
          <w:cantSplit/>
          <w:trHeight w:val="33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9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14 № 31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C8632D" w:rsidRPr="0097717B" w:rsidTr="00EA5B0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1A4A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3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C6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9.2014 № 69</w:t>
            </w:r>
          </w:p>
        </w:tc>
      </w:tr>
      <w:tr w:rsidR="002765CA" w:rsidRPr="0097717B" w:rsidTr="002765CA">
        <w:trPr>
          <w:gridAfter w:val="1"/>
          <w:wAfter w:w="1134" w:type="dxa"/>
          <w:cantSplit/>
          <w:trHeight w:val="3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32D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32D" w:rsidRPr="0097717B" w:rsidRDefault="00C8632D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9.2015 № 55</w:t>
            </w:r>
          </w:p>
        </w:tc>
      </w:tr>
      <w:tr w:rsidR="00C8632D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32D" w:rsidRPr="00547009" w:rsidRDefault="00C8632D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632D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15 № 29</w:t>
            </w:r>
          </w:p>
        </w:tc>
      </w:tr>
      <w:tr w:rsidR="00C8632D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C8632D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6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3,5  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5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C8632D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3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95,5  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5,8  </w:t>
            </w:r>
          </w:p>
        </w:tc>
      </w:tr>
      <w:tr w:rsidR="00C8632D" w:rsidRPr="0097717B" w:rsidTr="0069724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9.2015 № 54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5,4  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0.2014 № 85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C8632D" w:rsidRPr="0097717B" w:rsidTr="008C5B55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1A11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5.16.2017 № 45</w:t>
            </w:r>
          </w:p>
        </w:tc>
      </w:tr>
      <w:tr w:rsidR="00C8632D" w:rsidRPr="0097717B" w:rsidTr="00662084">
        <w:trPr>
          <w:gridAfter w:val="1"/>
          <w:wAfter w:w="1134" w:type="dxa"/>
          <w:cantSplit/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673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5C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765CA" w:rsidRPr="0097717B" w:rsidTr="002765CA">
        <w:trPr>
          <w:gridAfter w:val="1"/>
          <w:wAfter w:w="1134" w:type="dxa"/>
          <w:cantSplit/>
          <w:trHeight w:val="3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Default="002765CA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9.2012 № 81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57,8  </w:t>
            </w:r>
          </w:p>
        </w:tc>
      </w:tr>
      <w:tr w:rsidR="00C8632D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5</w:t>
            </w:r>
          </w:p>
        </w:tc>
      </w:tr>
      <w:tr w:rsidR="00C8632D" w:rsidRPr="0097717B" w:rsidTr="009C766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B4C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6.2016 № 42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7.02.2011 № 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, 4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2765CA" w:rsidRPr="0097717B" w:rsidTr="00687665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C8632D" w:rsidRPr="0097717B" w:rsidTr="006D6ED7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7.02.2011 № 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рго Орджоникидзе, 16а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82,3  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рго Орджоникидзе, 2а,   корп. 1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3,9  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0378B6">
        <w:trPr>
          <w:gridAfter w:val="1"/>
          <w:wAfter w:w="1134" w:type="dxa"/>
          <w:cantSplit/>
          <w:trHeight w:val="6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  <w:p w:rsidR="00C8632D" w:rsidRPr="0097717B" w:rsidRDefault="00C8632D" w:rsidP="00082D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3.12.2010 № 16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4.2014 № 30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50/12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8,1  </w:t>
            </w:r>
          </w:p>
        </w:tc>
      </w:tr>
      <w:tr w:rsidR="00C8632D" w:rsidRPr="0097717B" w:rsidTr="00F813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8.02.2016 № 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11.2011 № 13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2765CA" w:rsidRPr="0097717B" w:rsidTr="00C5615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C8632D" w:rsidRPr="0097717B" w:rsidTr="00C86725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EB2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8632D" w:rsidRPr="0097717B" w:rsidTr="00C86725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9,3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1C1E7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C455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30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7E5945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2765CA" w:rsidRPr="0097717B" w:rsidTr="00304B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2C6EC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11.2011 № 13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8.2013 № 54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1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2C6EC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49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2C6EC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0.2014 № 85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0.2014 № 85</w:t>
            </w:r>
          </w:p>
        </w:tc>
      </w:tr>
      <w:tr w:rsidR="002765CA" w:rsidRPr="0097717B" w:rsidTr="002765CA">
        <w:trPr>
          <w:gridAfter w:val="1"/>
          <w:wAfter w:w="1134" w:type="dxa"/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3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6.2012 № 66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2C6EC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19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11.2011 № 13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8632D" w:rsidRPr="0097717B" w:rsidTr="00440B3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8.02.2016 № 6</w:t>
            </w:r>
          </w:p>
        </w:tc>
      </w:tr>
      <w:tr w:rsidR="00C8632D" w:rsidRPr="0097717B" w:rsidTr="00526E0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8.02.2016 № 6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0.2014 № 85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1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жная, 2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4,6  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2C6EC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C8632D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2D" w:rsidRPr="0097717B" w:rsidTr="001865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,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9</w:t>
            </w:r>
          </w:p>
        </w:tc>
        <w:tc>
          <w:tcPr>
            <w:tcW w:w="1134" w:type="dxa"/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2D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2D" w:rsidRPr="0097717B" w:rsidTr="00CE0DD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7.02.2011 № 5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544B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11.2015 № 84</w:t>
            </w:r>
          </w:p>
        </w:tc>
      </w:tr>
      <w:tr w:rsidR="00C8632D" w:rsidRPr="0097717B" w:rsidTr="00D30A25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32D" w:rsidRPr="00CE2FEF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FEF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CE2FEF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8.02.2016 № 6</w:t>
            </w:r>
          </w:p>
        </w:tc>
      </w:tr>
      <w:tr w:rsidR="00C8632D" w:rsidRPr="009A3022" w:rsidTr="00214C1E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32D" w:rsidRPr="00CB5ADC" w:rsidRDefault="00C8632D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5ADC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 w:rsidRPr="00CB5ADC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C8632D" w:rsidRPr="009A3022" w:rsidTr="00214C1E">
        <w:trPr>
          <w:gridAfter w:val="1"/>
          <w:wAfter w:w="1134" w:type="dxa"/>
          <w:cantSplit/>
          <w:trHeight w:val="330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A3022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CB5ADC" w:rsidRDefault="00CB5ADC" w:rsidP="00CB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9.6</w:t>
            </w:r>
          </w:p>
        </w:tc>
      </w:tr>
    </w:tbl>
    <w:p w:rsidR="00BC66E0" w:rsidRDefault="00BC66E0"/>
    <w:p w:rsidR="001865E6" w:rsidRDefault="001865E6" w:rsidP="001865E6">
      <w:pPr>
        <w:jc w:val="both"/>
        <w:rPr>
          <w:rFonts w:ascii="Times New Roman" w:hAnsi="Times New Roman" w:cs="Times New Roman"/>
        </w:rPr>
      </w:pPr>
      <w:r w:rsidRPr="001865E6">
        <w:rPr>
          <w:rFonts w:ascii="Times New Roman" w:hAnsi="Times New Roman" w:cs="Times New Roman"/>
        </w:rPr>
        <w:t>Примечание: в процессе эксплуатации площадь помещения может измениться вследствие проведения технической инвентаризации.</w:t>
      </w:r>
      <w:r w:rsidR="00E14AE6">
        <w:rPr>
          <w:rFonts w:ascii="Times New Roman" w:hAnsi="Times New Roman" w:cs="Times New Roman"/>
        </w:rPr>
        <w:t xml:space="preserve"> </w:t>
      </w:r>
    </w:p>
    <w:sectPr w:rsidR="001865E6" w:rsidSect="00341516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14"/>
    <w:rsid w:val="00013279"/>
    <w:rsid w:val="00023A2A"/>
    <w:rsid w:val="000279DE"/>
    <w:rsid w:val="00036569"/>
    <w:rsid w:val="000378B6"/>
    <w:rsid w:val="000456DB"/>
    <w:rsid w:val="00060278"/>
    <w:rsid w:val="0006369F"/>
    <w:rsid w:val="00082D85"/>
    <w:rsid w:val="00094386"/>
    <w:rsid w:val="000D1622"/>
    <w:rsid w:val="00107F75"/>
    <w:rsid w:val="00124AF9"/>
    <w:rsid w:val="001370F8"/>
    <w:rsid w:val="001676A4"/>
    <w:rsid w:val="00177E92"/>
    <w:rsid w:val="001865E6"/>
    <w:rsid w:val="0019731F"/>
    <w:rsid w:val="001A1127"/>
    <w:rsid w:val="001A4A39"/>
    <w:rsid w:val="001E39B6"/>
    <w:rsid w:val="002008EE"/>
    <w:rsid w:val="00204491"/>
    <w:rsid w:val="00213D31"/>
    <w:rsid w:val="00214C1E"/>
    <w:rsid w:val="002165EA"/>
    <w:rsid w:val="0022765C"/>
    <w:rsid w:val="00232210"/>
    <w:rsid w:val="0024204B"/>
    <w:rsid w:val="0026744A"/>
    <w:rsid w:val="0027383B"/>
    <w:rsid w:val="002765CA"/>
    <w:rsid w:val="0028634F"/>
    <w:rsid w:val="00286A8E"/>
    <w:rsid w:val="00296D9D"/>
    <w:rsid w:val="002C67A9"/>
    <w:rsid w:val="002C6EC9"/>
    <w:rsid w:val="002E196A"/>
    <w:rsid w:val="002F5F76"/>
    <w:rsid w:val="003158C4"/>
    <w:rsid w:val="00341516"/>
    <w:rsid w:val="003574ED"/>
    <w:rsid w:val="00395614"/>
    <w:rsid w:val="003F5BA7"/>
    <w:rsid w:val="00427555"/>
    <w:rsid w:val="00464DB7"/>
    <w:rsid w:val="004820F6"/>
    <w:rsid w:val="00492CB1"/>
    <w:rsid w:val="004A2FF3"/>
    <w:rsid w:val="004B5924"/>
    <w:rsid w:val="00502F35"/>
    <w:rsid w:val="00506203"/>
    <w:rsid w:val="005215AE"/>
    <w:rsid w:val="00544BA2"/>
    <w:rsid w:val="00547009"/>
    <w:rsid w:val="00547BD9"/>
    <w:rsid w:val="00585A40"/>
    <w:rsid w:val="005B5841"/>
    <w:rsid w:val="005C3C0B"/>
    <w:rsid w:val="005D0C21"/>
    <w:rsid w:val="005E4D2A"/>
    <w:rsid w:val="0060739C"/>
    <w:rsid w:val="0062277B"/>
    <w:rsid w:val="00625C66"/>
    <w:rsid w:val="00662084"/>
    <w:rsid w:val="00673472"/>
    <w:rsid w:val="006842DE"/>
    <w:rsid w:val="0068589B"/>
    <w:rsid w:val="00687A94"/>
    <w:rsid w:val="006B4B65"/>
    <w:rsid w:val="006E3844"/>
    <w:rsid w:val="0071487C"/>
    <w:rsid w:val="007B4A04"/>
    <w:rsid w:val="007C06F1"/>
    <w:rsid w:val="007E3DC0"/>
    <w:rsid w:val="007E648C"/>
    <w:rsid w:val="007F631B"/>
    <w:rsid w:val="0080495C"/>
    <w:rsid w:val="00841001"/>
    <w:rsid w:val="00853003"/>
    <w:rsid w:val="0087218E"/>
    <w:rsid w:val="00880034"/>
    <w:rsid w:val="008A0934"/>
    <w:rsid w:val="008F29E9"/>
    <w:rsid w:val="00941D6B"/>
    <w:rsid w:val="0094217F"/>
    <w:rsid w:val="00966C53"/>
    <w:rsid w:val="009A1775"/>
    <w:rsid w:val="009A3022"/>
    <w:rsid w:val="009B4FDB"/>
    <w:rsid w:val="009B72C0"/>
    <w:rsid w:val="009C674D"/>
    <w:rsid w:val="00A135AF"/>
    <w:rsid w:val="00A3188D"/>
    <w:rsid w:val="00A94A87"/>
    <w:rsid w:val="00AA25C4"/>
    <w:rsid w:val="00AA5591"/>
    <w:rsid w:val="00AB658D"/>
    <w:rsid w:val="00AE6A94"/>
    <w:rsid w:val="00AF1165"/>
    <w:rsid w:val="00AF71A5"/>
    <w:rsid w:val="00B007D1"/>
    <w:rsid w:val="00B04600"/>
    <w:rsid w:val="00B11B5D"/>
    <w:rsid w:val="00B12187"/>
    <w:rsid w:val="00B16D71"/>
    <w:rsid w:val="00B24685"/>
    <w:rsid w:val="00B62A8D"/>
    <w:rsid w:val="00B66AE8"/>
    <w:rsid w:val="00B761AE"/>
    <w:rsid w:val="00BB0B86"/>
    <w:rsid w:val="00BB175E"/>
    <w:rsid w:val="00BB71A7"/>
    <w:rsid w:val="00BC22E8"/>
    <w:rsid w:val="00BC50C8"/>
    <w:rsid w:val="00BC66E0"/>
    <w:rsid w:val="00BE2BD9"/>
    <w:rsid w:val="00C304BD"/>
    <w:rsid w:val="00C455BE"/>
    <w:rsid w:val="00C8632D"/>
    <w:rsid w:val="00C96657"/>
    <w:rsid w:val="00CB5ADC"/>
    <w:rsid w:val="00CE2FEF"/>
    <w:rsid w:val="00D25A2A"/>
    <w:rsid w:val="00D33E1A"/>
    <w:rsid w:val="00D4049E"/>
    <w:rsid w:val="00D60E69"/>
    <w:rsid w:val="00D66905"/>
    <w:rsid w:val="00D86EEE"/>
    <w:rsid w:val="00DD4213"/>
    <w:rsid w:val="00E14AE6"/>
    <w:rsid w:val="00E35F48"/>
    <w:rsid w:val="00E85E13"/>
    <w:rsid w:val="00E97E93"/>
    <w:rsid w:val="00EF4FD6"/>
    <w:rsid w:val="00F53D91"/>
    <w:rsid w:val="00FC35E2"/>
    <w:rsid w:val="00FF662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0E6B-9104-4521-9735-949B323E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32</Words>
  <Characters>25834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ОССИЙСКАЯ ФЕДЕРАЦИЯ</vt:lpstr>
      <vt:lpstr/>
      <vt:lpstr/>
      <vt:lpstr/>
      <vt:lpstr/>
      <vt:lpstr/>
      <vt:lpstr/>
      <vt:lpstr/>
      <vt:lpstr>Утвержден</vt:lpstr>
    </vt:vector>
  </TitlesOfParts>
  <Company>*</Company>
  <LinksUpToDate>false</LinksUpToDate>
  <CharactersWithSpaces>3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a</dc:creator>
  <cp:lastModifiedBy>Левкина</cp:lastModifiedBy>
  <cp:revision>2</cp:revision>
  <cp:lastPrinted>2017-11-24T11:23:00Z</cp:lastPrinted>
  <dcterms:created xsi:type="dcterms:W3CDTF">2019-04-05T11:14:00Z</dcterms:created>
  <dcterms:modified xsi:type="dcterms:W3CDTF">2019-04-05T11:14:00Z</dcterms:modified>
</cp:coreProperties>
</file>